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Landgraf</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arius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1.01.1993</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Mörz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82042302</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3.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3.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3.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3.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